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1507"/>
      </w:tblGrid>
      <w:tr w:rsidR="00401B4A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B4A" w:rsidRPr="0090350D" w:rsidRDefault="00401B4A" w:rsidP="005831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…u</w:t>
            </w:r>
            <w:r w:rsidRPr="0090350D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tföra beräk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ingar och omvandlingar med bråk?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4A" w:rsidRPr="0090350D" w:rsidRDefault="00401B4A" w:rsidP="00583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Ja, jag kan!</w:t>
            </w:r>
          </w:p>
        </w:tc>
      </w:tr>
      <w:tr w:rsidR="00401B4A" w:rsidRPr="0090350D" w:rsidTr="005831F7">
        <w:trPr>
          <w:trHeight w:val="30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4A" w:rsidRPr="0090350D" w:rsidRDefault="00401B4A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Förlänga och förkorta bråk och veta att det är det man gö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4A" w:rsidRPr="0090350D" w:rsidRDefault="00401B4A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</w:tc>
      </w:tr>
      <w:tr w:rsidR="00401B4A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4A" w:rsidRPr="0090350D" w:rsidRDefault="00401B4A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Addera och subtrahera bråk med olika nämnar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4A" w:rsidRPr="0090350D" w:rsidRDefault="00401B4A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</w:tc>
      </w:tr>
      <w:tr w:rsidR="00401B4A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4A" w:rsidRPr="0090350D" w:rsidRDefault="00401B4A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Multiplicera och dividera bråk med andra brå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4A" w:rsidRPr="0090350D" w:rsidRDefault="00401B4A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</w:tc>
      </w:tr>
      <w:tr w:rsidR="00401B4A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4A" w:rsidRPr="0090350D" w:rsidRDefault="00401B4A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Multiplicera och dividera bråk specifikt med hel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4A" w:rsidRPr="0090350D" w:rsidRDefault="00401B4A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</w:tc>
      </w:tr>
      <w:tr w:rsidR="00401B4A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B4A" w:rsidRPr="0090350D" w:rsidRDefault="00401B4A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Förkorta bråk med flera faktorer i täljare och nämnare innan beräkning av täljare och nämnar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B4A" w:rsidRPr="0090350D" w:rsidRDefault="00401B4A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</w:tc>
      </w:tr>
      <w:tr w:rsidR="00401B4A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B4A" w:rsidRPr="0090350D" w:rsidRDefault="00401B4A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Detta övar du på med 3. Övningar Bråkräkning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B4A" w:rsidRPr="0090350D" w:rsidRDefault="00401B4A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</w:tbl>
    <w:p w:rsidR="002B552D" w:rsidRPr="00562DB2" w:rsidRDefault="002B552D">
      <w:bookmarkStart w:id="0" w:name="_GoBack"/>
      <w:bookmarkEnd w:id="0"/>
    </w:p>
    <w:sectPr w:rsidR="002B552D" w:rsidRPr="00562DB2" w:rsidSect="00562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212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BD" w:rsidRDefault="003562BD" w:rsidP="00562DB2">
      <w:pPr>
        <w:spacing w:after="0" w:line="240" w:lineRule="auto"/>
      </w:pPr>
      <w:r>
        <w:separator/>
      </w:r>
    </w:p>
  </w:endnote>
  <w:endnote w:type="continuationSeparator" w:id="0">
    <w:p w:rsidR="003562BD" w:rsidRDefault="003562BD" w:rsidP="0056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DB2" w:rsidRPr="00BE13BE" w:rsidRDefault="00562DB2" w:rsidP="00562DB2">
    <w:pPr>
      <w:ind w:left="-770" w:right="-1272"/>
      <w:rPr>
        <w:sz w:val="14"/>
      </w:rPr>
    </w:pPr>
    <w:r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3CA8BC56" wp14:editId="304E12F9">
          <wp:simplePos x="0" y="0"/>
          <wp:positionH relativeFrom="page">
            <wp:align>center</wp:align>
          </wp:positionH>
          <wp:positionV relativeFrom="paragraph">
            <wp:posOffset>-398780</wp:posOffset>
          </wp:positionV>
          <wp:extent cx="903600" cy="838800"/>
          <wp:effectExtent l="0" t="0" r="0" b="0"/>
          <wp:wrapTight wrapText="bothSides">
            <wp:wrapPolygon edited="0">
              <wp:start x="0" y="0"/>
              <wp:lineTo x="0" y="21109"/>
              <wp:lineTo x="20962" y="21109"/>
              <wp:lineTo x="20962" y="0"/>
              <wp:lineTo x="0" y="0"/>
            </wp:wrapPolygon>
          </wp:wrapTight>
          <wp:docPr id="1" name="Bild 20" descr="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typ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</w:rPr>
      <w:t xml:space="preserve"> </w:t>
    </w:r>
  </w:p>
  <w:p w:rsidR="00562DB2" w:rsidRDefault="00562DB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BD" w:rsidRDefault="003562BD" w:rsidP="00562DB2">
      <w:pPr>
        <w:spacing w:after="0" w:line="240" w:lineRule="auto"/>
      </w:pPr>
      <w:r>
        <w:separator/>
      </w:r>
    </w:p>
  </w:footnote>
  <w:footnote w:type="continuationSeparator" w:id="0">
    <w:p w:rsidR="003562BD" w:rsidRDefault="003562BD" w:rsidP="0056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BD"/>
    <w:rsid w:val="000E1AFA"/>
    <w:rsid w:val="00154C4A"/>
    <w:rsid w:val="00196786"/>
    <w:rsid w:val="001A05F2"/>
    <w:rsid w:val="00212E32"/>
    <w:rsid w:val="00281D16"/>
    <w:rsid w:val="002951E3"/>
    <w:rsid w:val="002B552D"/>
    <w:rsid w:val="00306965"/>
    <w:rsid w:val="003562BD"/>
    <w:rsid w:val="00401B4A"/>
    <w:rsid w:val="00557DE4"/>
    <w:rsid w:val="00562DB2"/>
    <w:rsid w:val="00570DCE"/>
    <w:rsid w:val="00681C8D"/>
    <w:rsid w:val="0070062D"/>
    <w:rsid w:val="007B761E"/>
    <w:rsid w:val="00800F6F"/>
    <w:rsid w:val="008A28B8"/>
    <w:rsid w:val="008A2D0C"/>
    <w:rsid w:val="00934744"/>
    <w:rsid w:val="00A235D3"/>
    <w:rsid w:val="00A237B9"/>
    <w:rsid w:val="00AB0A3E"/>
    <w:rsid w:val="00B969FA"/>
    <w:rsid w:val="00BE1417"/>
    <w:rsid w:val="00D231B3"/>
    <w:rsid w:val="00D74A6A"/>
    <w:rsid w:val="00DC4F3C"/>
    <w:rsid w:val="00DE0536"/>
    <w:rsid w:val="00E00AFF"/>
    <w:rsid w:val="00E344D1"/>
    <w:rsid w:val="00F008BD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5EB940-DA69-4082-9A0A-E59C618F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B4A"/>
    <w:pPr>
      <w:spacing w:after="120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196786"/>
    <w:pPr>
      <w:keepNext/>
      <w:keepLines/>
      <w:spacing w:after="60" w:line="240" w:lineRule="auto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786"/>
    <w:pPr>
      <w:keepNext/>
      <w:keepLines/>
      <w:spacing w:after="60" w:line="24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A237B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237B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A237B9"/>
    <w:pPr>
      <w:spacing w:after="0" w:line="240" w:lineRule="auto"/>
    </w:pPr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237B9"/>
    <w:rPr>
      <w:rFonts w:ascii="Arial" w:eastAsiaTheme="majorEastAsia" w:hAnsi="Arial" w:cstheme="majorBidi"/>
      <w:b/>
      <w:bCs/>
      <w:color w:val="000000" w:themeColor="text1"/>
    </w:rPr>
  </w:style>
  <w:style w:type="paragraph" w:styleId="Rubrik">
    <w:name w:val="Title"/>
    <w:aliases w:val="RubrikMedLinje"/>
    <w:basedOn w:val="Normal"/>
    <w:next w:val="Normal"/>
    <w:link w:val="RubrikChar"/>
    <w:uiPriority w:val="10"/>
    <w:qFormat/>
    <w:rsid w:val="00196786"/>
    <w:pPr>
      <w:pBdr>
        <w:bottom w:val="single" w:sz="8" w:space="1" w:color="000000" w:themeColor="text1"/>
      </w:pBdr>
      <w:spacing w:line="240" w:lineRule="auto"/>
      <w:contextualSpacing/>
    </w:pPr>
    <w:rPr>
      <w:rFonts w:eastAsiaTheme="majorEastAsia" w:cstheme="majorBidi"/>
      <w:b/>
      <w:color w:val="000000" w:themeColor="text1"/>
      <w:sz w:val="44"/>
      <w:szCs w:val="52"/>
    </w:rPr>
  </w:style>
  <w:style w:type="character" w:customStyle="1" w:styleId="RubrikChar">
    <w:name w:val="Rubrik Char"/>
    <w:aliases w:val="RubrikMedLinje Char"/>
    <w:basedOn w:val="Standardstycketeckensnitt"/>
    <w:link w:val="Rubrik"/>
    <w:uiPriority w:val="10"/>
    <w:rsid w:val="00196786"/>
    <w:rPr>
      <w:rFonts w:ascii="Arial" w:eastAsiaTheme="majorEastAsia" w:hAnsi="Arial" w:cstheme="majorBidi"/>
      <w:b/>
      <w:color w:val="000000" w:themeColor="text1"/>
      <w:sz w:val="44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rsid w:val="00A237B9"/>
    <w:rPr>
      <w:rFonts w:ascii="Arial" w:eastAsiaTheme="majorEastAsia" w:hAnsi="Arial" w:cstheme="majorBidi"/>
      <w:b/>
      <w:bCs/>
      <w:i/>
      <w:iCs/>
      <w:color w:val="000000" w:themeColor="text1"/>
    </w:rPr>
  </w:style>
  <w:style w:type="paragraph" w:styleId="Underrubrik">
    <w:name w:val="Subtitle"/>
    <w:basedOn w:val="Normal"/>
    <w:next w:val="Normal"/>
    <w:link w:val="UnderrubrikChar"/>
    <w:uiPriority w:val="11"/>
    <w:rsid w:val="00800F6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0F6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1C8D"/>
    <w:pPr>
      <w:spacing w:before="480"/>
      <w:outlineLvl w:val="9"/>
    </w:pPr>
    <w:rPr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81C8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81C8D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81C8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1C8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2DB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2DB2"/>
    <w:rPr>
      <w:rFonts w:ascii="Arial" w:hAnsi="Arial"/>
    </w:rPr>
  </w:style>
  <w:style w:type="paragraph" w:customStyle="1" w:styleId="GTCBrdtext">
    <w:name w:val="_GTC_Brödtext"/>
    <w:basedOn w:val="Normal"/>
    <w:link w:val="GTCBrdtext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TCRubrik">
    <w:name w:val="_GTC_Rubrik"/>
    <w:basedOn w:val="Normal"/>
    <w:link w:val="GTCRubrik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Times New Roman"/>
      <w:sz w:val="44"/>
      <w:szCs w:val="20"/>
    </w:rPr>
  </w:style>
  <w:style w:type="character" w:customStyle="1" w:styleId="GTCRubrikChar">
    <w:name w:val="_GTC_Rubrik Char"/>
    <w:basedOn w:val="Standardstycketeckensnitt"/>
    <w:link w:val="GTCRubrik"/>
    <w:rsid w:val="00E00AFF"/>
    <w:rPr>
      <w:rFonts w:ascii="Arial" w:eastAsia="Times New Roman" w:hAnsi="Arial" w:cs="Times New Roman"/>
      <w:sz w:val="44"/>
      <w:szCs w:val="20"/>
    </w:rPr>
  </w:style>
  <w:style w:type="character" w:customStyle="1" w:styleId="GTCBrdtextChar">
    <w:name w:val="_GTC_Brödtext Char"/>
    <w:basedOn w:val="Standardstycketeckensnitt"/>
    <w:link w:val="GTCBrdtext"/>
    <w:rsid w:val="00E00A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66FB-DE92-4A1C-A9D2-7DB57F94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41761B</Template>
  <TotalTime>0</TotalTime>
  <Pages>1</Pages>
  <Words>74</Words>
  <Characters>396</Characters>
  <Application>Microsoft Office Word</Application>
  <DocSecurity>0</DocSecurity>
  <Lines>3</Lines>
  <Paragraphs>1</Paragraphs>
  <ScaleCrop>false</ScaleCrop>
  <Company>GTC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anson</dc:creator>
  <cp:keywords/>
  <dc:description/>
  <cp:lastModifiedBy>Victor Hanson</cp:lastModifiedBy>
  <cp:revision>2</cp:revision>
  <dcterms:created xsi:type="dcterms:W3CDTF">2017-08-14T12:55:00Z</dcterms:created>
  <dcterms:modified xsi:type="dcterms:W3CDTF">2017-08-14T12:55:00Z</dcterms:modified>
</cp:coreProperties>
</file>